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BD97" w14:textId="087BDCA0" w:rsidR="000301CA" w:rsidRPr="007D46A5" w:rsidRDefault="000301CA" w:rsidP="007D46A5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94387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Smlouvě o dodávce tepelné energie č. 24 - CZT</w:t>
      </w:r>
    </w:p>
    <w:p w14:paraId="1FA11EAD" w14:textId="77777777" w:rsidR="000301CA" w:rsidRDefault="000301CA" w:rsidP="000301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03229E01" w14:textId="77777777" w:rsidR="000301CA" w:rsidRDefault="000301CA" w:rsidP="000301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21446F5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3EF3007E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0B66CA4D" w14:textId="77777777" w:rsidR="000301CA" w:rsidRDefault="000301CA" w:rsidP="000301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016BAE5D" w14:textId="77777777" w:rsidR="000301CA" w:rsidRDefault="000301CA" w:rsidP="000301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1B0CD6B7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5695F569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51F494B3" w14:textId="77777777" w:rsidR="000301CA" w:rsidRDefault="000301CA" w:rsidP="000301CA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EF96734" w14:textId="77777777" w:rsidR="000301CA" w:rsidRDefault="000301CA" w:rsidP="000301CA">
      <w:pPr>
        <w:spacing w:after="180"/>
        <w:rPr>
          <w:sz w:val="24"/>
          <w:szCs w:val="24"/>
        </w:rPr>
      </w:pPr>
    </w:p>
    <w:p w14:paraId="30F8F701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A28B548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6BF75C7" w14:textId="77777777" w:rsidR="000301CA" w:rsidRDefault="000301CA" w:rsidP="000301CA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5A163F57" w14:textId="77777777" w:rsidR="000301CA" w:rsidRDefault="000301CA" w:rsidP="000301CA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288C399" w14:textId="77777777" w:rsidR="000301CA" w:rsidRDefault="000301CA" w:rsidP="000301CA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31A34B59" w14:textId="73C499FF" w:rsidR="00E61A30" w:rsidRPr="00A53093" w:rsidRDefault="000301CA" w:rsidP="000301CA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4EEC9755" w14:textId="77777777" w:rsidR="00F83F69" w:rsidRDefault="00F365FE" w:rsidP="00F83F69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F83F69" w:rsidRPr="00F83F69">
        <w:rPr>
          <w:b/>
          <w:bCs/>
          <w:sz w:val="24"/>
          <w:szCs w:val="24"/>
        </w:rPr>
        <w:t xml:space="preserve">Společenství vlastníků jednotek pro dům Mánesova č.p. 1826, </w:t>
      </w:r>
    </w:p>
    <w:p w14:paraId="3B65054B" w14:textId="65766BF2" w:rsidR="00F83F69" w:rsidRPr="00F83F69" w:rsidRDefault="00F83F69" w:rsidP="00F83F69">
      <w:pPr>
        <w:ind w:left="2124" w:firstLine="708"/>
        <w:rPr>
          <w:rFonts w:ascii="Verdana" w:hAnsi="Verdana" w:cs="Calibri"/>
          <w:color w:val="333333"/>
          <w:sz w:val="18"/>
          <w:szCs w:val="18"/>
        </w:rPr>
      </w:pPr>
      <w:r w:rsidRPr="00F83F69">
        <w:rPr>
          <w:b/>
          <w:bCs/>
          <w:sz w:val="24"/>
          <w:szCs w:val="24"/>
        </w:rPr>
        <w:t>1827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6B90F993" w:rsidR="000316FC" w:rsidRPr="00F83F69" w:rsidRDefault="00F365FE" w:rsidP="00F83F6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3F69" w:rsidRPr="00F83F69">
        <w:rPr>
          <w:sz w:val="24"/>
          <w:szCs w:val="24"/>
        </w:rPr>
        <w:t>Mánesova 1827/7, 680 01 Boskovice</w:t>
      </w:r>
    </w:p>
    <w:p w14:paraId="514C4D55" w14:textId="4704A69E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1582">
        <w:rPr>
          <w:sz w:val="24"/>
          <w:szCs w:val="24"/>
        </w:rPr>
        <w:t>Martinem Korčák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1878D0F8" w14:textId="651B04AE" w:rsidR="00771582" w:rsidRDefault="00771582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kem Koudelkou, místopředsedou výboru</w:t>
      </w:r>
    </w:p>
    <w:p w14:paraId="46CB1D77" w14:textId="00295F57" w:rsidR="00C11D94" w:rsidRPr="00F60F04" w:rsidRDefault="00F365FE" w:rsidP="00F60F04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2</w:t>
      </w:r>
      <w:r w:rsidR="00771582">
        <w:rPr>
          <w:sz w:val="24"/>
          <w:szCs w:val="24"/>
        </w:rPr>
        <w:t>91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9</w:t>
      </w:r>
      <w:r w:rsidR="00771582">
        <w:rPr>
          <w:sz w:val="24"/>
          <w:szCs w:val="24"/>
        </w:rPr>
        <w:t>6</w:t>
      </w:r>
      <w:r w:rsidR="00C11D94">
        <w:rPr>
          <w:sz w:val="24"/>
          <w:szCs w:val="24"/>
        </w:rPr>
        <w:t xml:space="preserve"> </w:t>
      </w:r>
      <w:r w:rsidR="00771582">
        <w:rPr>
          <w:sz w:val="24"/>
          <w:szCs w:val="24"/>
        </w:rPr>
        <w:t>1</w:t>
      </w:r>
      <w:r w:rsidR="00C11D94" w:rsidRPr="00C11D94">
        <w:rPr>
          <w:sz w:val="24"/>
          <w:szCs w:val="24"/>
        </w:rPr>
        <w:t>75</w:t>
      </w:r>
    </w:p>
    <w:p w14:paraId="7BD44A9B" w14:textId="50BD46D2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771582">
        <w:rPr>
          <w:sz w:val="24"/>
          <w:szCs w:val="24"/>
        </w:rPr>
        <w:t>29196175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4180AE8E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771582">
        <w:rPr>
          <w:sz w:val="24"/>
          <w:szCs w:val="24"/>
        </w:rPr>
        <w:t>736 604 5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7554D239" w:rsidR="007A5C29" w:rsidRPr="00303956" w:rsidRDefault="00F365FE" w:rsidP="00F83F6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F04" w:rsidRPr="00F60F04">
        <w:rPr>
          <w:sz w:val="24"/>
          <w:szCs w:val="24"/>
        </w:rPr>
        <w:t>svj</w:t>
      </w:r>
      <w:r w:rsidR="00771582">
        <w:rPr>
          <w:sz w:val="24"/>
          <w:szCs w:val="24"/>
        </w:rPr>
        <w:t>-manesova7</w:t>
      </w:r>
      <w:r w:rsidR="00807E6D" w:rsidRPr="00807E6D">
        <w:rPr>
          <w:sz w:val="24"/>
          <w:szCs w:val="24"/>
        </w:rPr>
        <w:t>@</w:t>
      </w:r>
      <w:r w:rsidR="00F60F04">
        <w:rPr>
          <w:sz w:val="24"/>
          <w:szCs w:val="24"/>
        </w:rPr>
        <w:t>seznam.cz</w:t>
      </w:r>
    </w:p>
    <w:p w14:paraId="7F6F5902" w14:textId="0F69F442" w:rsidR="00FD07A7" w:rsidRDefault="00F365FE" w:rsidP="00F83F6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1582">
        <w:rPr>
          <w:sz w:val="24"/>
          <w:szCs w:val="24"/>
        </w:rPr>
        <w:t>235030028</w:t>
      </w:r>
      <w:r w:rsidR="00F60F04" w:rsidRPr="00F60F04">
        <w:rPr>
          <w:sz w:val="24"/>
          <w:szCs w:val="24"/>
        </w:rPr>
        <w:t xml:space="preserve">/0300                          </w:t>
      </w:r>
    </w:p>
    <w:p w14:paraId="7437226A" w14:textId="77777777" w:rsidR="006152DA" w:rsidRDefault="006152DA" w:rsidP="006152DA">
      <w:pPr>
        <w:spacing w:after="180"/>
        <w:rPr>
          <w:sz w:val="24"/>
          <w:szCs w:val="24"/>
        </w:rPr>
      </w:pPr>
    </w:p>
    <w:p w14:paraId="3F59A931" w14:textId="2AD850E9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771582">
        <w:rPr>
          <w:sz w:val="24"/>
          <w:szCs w:val="24"/>
        </w:rPr>
        <w:t>75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D987D5" w14:textId="77777777" w:rsidR="000301CA" w:rsidRDefault="002B2B54" w:rsidP="000301CA">
      <w:pPr>
        <w:spacing w:after="180"/>
        <w:rPr>
          <w:b/>
          <w:sz w:val="24"/>
          <w:szCs w:val="32"/>
        </w:rPr>
      </w:pPr>
      <w:r>
        <w:rPr>
          <w:b/>
          <w:sz w:val="24"/>
          <w:szCs w:val="24"/>
        </w:rPr>
        <w:t>(dále jen „odběratel“)</w:t>
      </w:r>
      <w:r w:rsidR="00F6725C">
        <w:rPr>
          <w:b/>
          <w:sz w:val="24"/>
          <w:szCs w:val="32"/>
        </w:rPr>
        <w:t xml:space="preserve"> </w:t>
      </w:r>
    </w:p>
    <w:p w14:paraId="456EE817" w14:textId="0A6F6185" w:rsidR="00A91BCA" w:rsidRDefault="00F6725C" w:rsidP="000301CA">
      <w:pPr>
        <w:spacing w:after="18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E24BCC">
        <w:rPr>
          <w:b/>
          <w:sz w:val="24"/>
          <w:szCs w:val="32"/>
        </w:rPr>
        <w:t>4</w:t>
      </w:r>
      <w:r w:rsidR="00A91BCA">
        <w:rPr>
          <w:b/>
          <w:sz w:val="24"/>
          <w:szCs w:val="32"/>
        </w:rPr>
        <w:t xml:space="preserve"> – CZT</w:t>
      </w:r>
    </w:p>
    <w:p w14:paraId="6DFCD6B3" w14:textId="77777777" w:rsidR="000301CA" w:rsidRDefault="000301CA" w:rsidP="000301CA">
      <w:pPr>
        <w:spacing w:after="180"/>
        <w:rPr>
          <w:b/>
          <w:sz w:val="24"/>
          <w:szCs w:val="32"/>
        </w:rPr>
      </w:pPr>
    </w:p>
    <w:p w14:paraId="266AF3C8" w14:textId="29268B3B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94387D">
        <w:rPr>
          <w:b/>
          <w:sz w:val="32"/>
          <w:szCs w:val="32"/>
        </w:rPr>
        <w:t>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6DC7615D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0301CA">
        <w:rPr>
          <w:sz w:val="24"/>
          <w:szCs w:val="24"/>
        </w:rPr>
        <w:t>jednosložkové</w:t>
      </w:r>
      <w:r w:rsidR="00740590" w:rsidRPr="00740590">
        <w:rPr>
          <w:sz w:val="24"/>
          <w:szCs w:val="24"/>
        </w:rPr>
        <w:t xml:space="preserve"> ceny ve výši </w:t>
      </w:r>
      <w:r w:rsidR="00324A57">
        <w:rPr>
          <w:sz w:val="24"/>
          <w:szCs w:val="24"/>
        </w:rPr>
        <w:t>1</w:t>
      </w:r>
      <w:r w:rsidR="0094387D">
        <w:rPr>
          <w:sz w:val="24"/>
          <w:szCs w:val="24"/>
        </w:rPr>
        <w:t>017</w:t>
      </w:r>
      <w:r w:rsidR="00324A57">
        <w:rPr>
          <w:sz w:val="24"/>
          <w:szCs w:val="24"/>
        </w:rPr>
        <w:t>,</w:t>
      </w:r>
      <w:r w:rsidR="0094387D">
        <w:rPr>
          <w:sz w:val="24"/>
          <w:szCs w:val="24"/>
        </w:rPr>
        <w:t>98</w:t>
      </w:r>
      <w:r w:rsidR="00740590" w:rsidRPr="00740590">
        <w:rPr>
          <w:sz w:val="24"/>
          <w:szCs w:val="24"/>
        </w:rPr>
        <w:t xml:space="preserve"> Kč/GJ (</w:t>
      </w:r>
      <w:r w:rsidR="00786EFF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86EFF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075A37AE" w14:textId="732F7BB2" w:rsidR="000F6F73" w:rsidRPr="000F6F73" w:rsidRDefault="00227826" w:rsidP="000F6F73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0F6F73" w:rsidRPr="000F6F73">
        <w:rPr>
          <w:sz w:val="24"/>
          <w:szCs w:val="24"/>
        </w:rPr>
        <w:t xml:space="preserve">Společenství vlastníků jednotek pro dům Mánesova č.p. 1826, 1827 Boskovice, </w:t>
      </w:r>
      <w:r w:rsidR="000F6F73" w:rsidRPr="00F83F69">
        <w:rPr>
          <w:sz w:val="24"/>
          <w:szCs w:val="24"/>
        </w:rPr>
        <w:t>Mánesova 1827/7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2E36E755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94387D">
        <w:rPr>
          <w:sz w:val="24"/>
          <w:szCs w:val="24"/>
        </w:rPr>
        <w:t>409 230</w:t>
      </w:r>
      <w:r w:rsidR="003C35A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94387D" w:rsidRPr="0094387D" w14:paraId="7A3D4915" w14:textId="77777777" w:rsidTr="0094387D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A5F40" w14:textId="77777777" w:rsidR="0094387D" w:rsidRPr="0094387D" w:rsidRDefault="0094387D" w:rsidP="00943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87D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50600" w14:textId="77777777" w:rsidR="0094387D" w:rsidRPr="0094387D" w:rsidRDefault="0094387D" w:rsidP="00943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87D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B3E91F" w14:textId="77777777" w:rsidR="0094387D" w:rsidRPr="0094387D" w:rsidRDefault="0094387D" w:rsidP="00943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87D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309CE" w14:textId="77777777" w:rsidR="0094387D" w:rsidRPr="0094387D" w:rsidRDefault="0094387D" w:rsidP="00943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87D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BD882" w14:textId="77777777" w:rsidR="0094387D" w:rsidRPr="0094387D" w:rsidRDefault="0094387D" w:rsidP="00943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87D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E7AA" w14:textId="77777777" w:rsidR="0094387D" w:rsidRPr="0094387D" w:rsidRDefault="0094387D" w:rsidP="009438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87D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94387D" w:rsidRPr="0094387D" w14:paraId="32269E01" w14:textId="77777777" w:rsidTr="0094387D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9B327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A90D9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 66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398B8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6940D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46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A7BF6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2398D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369,00</w:t>
            </w:r>
          </w:p>
        </w:tc>
      </w:tr>
      <w:tr w:rsidR="0094387D" w:rsidRPr="0094387D" w14:paraId="55B2A41F" w14:textId="77777777" w:rsidTr="0094387D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866A8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6E9CA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 29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3AB0C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5BBD4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1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3B75D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E54A8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646,00</w:t>
            </w:r>
          </w:p>
        </w:tc>
      </w:tr>
      <w:tr w:rsidR="0094387D" w:rsidRPr="0094387D" w14:paraId="709305C8" w14:textId="77777777" w:rsidTr="0094387D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F131A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C9E1F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10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ABE4A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2EB1B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1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25CED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3BC12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 015,00</w:t>
            </w:r>
          </w:p>
        </w:tc>
      </w:tr>
      <w:tr w:rsidR="0094387D" w:rsidRPr="0094387D" w14:paraId="51493342" w14:textId="77777777" w:rsidTr="0094387D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1C49D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097BA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64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96221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68899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27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322B0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669E4" w14:textId="77777777" w:rsidR="0094387D" w:rsidRPr="0094387D" w:rsidRDefault="0094387D" w:rsidP="00943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8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 384,00</w:t>
            </w:r>
          </w:p>
        </w:tc>
      </w:tr>
    </w:tbl>
    <w:p w14:paraId="2BE2B0A9" w14:textId="648100C0" w:rsidR="00015433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3C41854E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38A3D0D6" w14:textId="77777777" w:rsidR="00E063E8" w:rsidRPr="00E063E8" w:rsidRDefault="00E063E8" w:rsidP="00E063E8">
      <w:pPr>
        <w:rPr>
          <w:sz w:val="24"/>
          <w:szCs w:val="24"/>
        </w:rPr>
      </w:pPr>
    </w:p>
    <w:p w14:paraId="0C4488D2" w14:textId="77777777" w:rsidR="00E063E8" w:rsidRPr="00E063E8" w:rsidRDefault="00E063E8" w:rsidP="00E063E8">
      <w:pPr>
        <w:rPr>
          <w:sz w:val="24"/>
          <w:szCs w:val="24"/>
        </w:rPr>
      </w:pPr>
    </w:p>
    <w:p w14:paraId="45E3415C" w14:textId="77777777" w:rsidR="00E063E8" w:rsidRPr="00E063E8" w:rsidRDefault="00E063E8" w:rsidP="00E063E8">
      <w:pPr>
        <w:rPr>
          <w:sz w:val="24"/>
          <w:szCs w:val="24"/>
        </w:rPr>
      </w:pPr>
    </w:p>
    <w:p w14:paraId="708A9F89" w14:textId="77777777" w:rsidR="00E063E8" w:rsidRPr="00E063E8" w:rsidRDefault="00E063E8" w:rsidP="00E063E8">
      <w:pPr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20" w:type="dxa"/>
        <w:tblInd w:w="2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40"/>
        <w:gridCol w:w="1740"/>
      </w:tblGrid>
      <w:tr w:rsidR="00631273" w:rsidRPr="00631273" w14:paraId="5A7F5621" w14:textId="77777777" w:rsidTr="00631273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39FE9" w14:textId="77777777" w:rsidR="00631273" w:rsidRPr="00631273" w:rsidRDefault="00631273" w:rsidP="006312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7041" w14:textId="77777777" w:rsidR="00631273" w:rsidRPr="00631273" w:rsidRDefault="00631273" w:rsidP="006312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73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159D0" w14:textId="77777777" w:rsidR="00631273" w:rsidRPr="00631273" w:rsidRDefault="00631273" w:rsidP="006312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73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631273" w:rsidRPr="00631273" w14:paraId="6E3C99C1" w14:textId="77777777" w:rsidTr="00631273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81A76" w14:textId="77777777" w:rsidR="00631273" w:rsidRPr="00631273" w:rsidRDefault="00631273" w:rsidP="006312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73">
              <w:rPr>
                <w:rFonts w:ascii="Calibri" w:hAnsi="Calibri" w:cs="Calibri"/>
                <w:color w:val="000000"/>
                <w:sz w:val="22"/>
                <w:szCs w:val="22"/>
              </w:rPr>
              <w:t>Mánesova 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FEFA" w14:textId="77777777" w:rsidR="00631273" w:rsidRPr="00631273" w:rsidRDefault="00631273" w:rsidP="006312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73"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19C0E" w14:textId="4CAE995C" w:rsidR="00631273" w:rsidRPr="00631273" w:rsidRDefault="0094387D" w:rsidP="00631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 230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4E54B5" w:rsidRPr="004E54B5" w14:paraId="5A591376" w14:textId="77777777" w:rsidTr="004E54B5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739D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2FD1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4057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1429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3877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29B0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Sjednané množství  GJ</w:t>
            </w:r>
          </w:p>
        </w:tc>
      </w:tr>
      <w:tr w:rsidR="004E54B5" w:rsidRPr="004E54B5" w14:paraId="40001D57" w14:textId="77777777" w:rsidTr="004E54B5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7D7F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2CA1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FEDE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7772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205D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625B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17</w:t>
            </w:r>
          </w:p>
        </w:tc>
      </w:tr>
      <w:tr w:rsidR="004E54B5" w:rsidRPr="004E54B5" w14:paraId="0F8D898E" w14:textId="77777777" w:rsidTr="004E54B5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7C1A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E80F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4F87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E435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89F6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91DD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28</w:t>
            </w:r>
          </w:p>
        </w:tc>
      </w:tr>
      <w:tr w:rsidR="004E54B5" w:rsidRPr="004E54B5" w14:paraId="2000C513" w14:textId="77777777" w:rsidTr="004E54B5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BDE4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9B3B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F2A9C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6607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2610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EFAF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44</w:t>
            </w:r>
          </w:p>
        </w:tc>
      </w:tr>
      <w:tr w:rsidR="004E54B5" w:rsidRPr="004E54B5" w14:paraId="792A8385" w14:textId="77777777" w:rsidTr="004E54B5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1BBA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A6C1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2170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B21D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AFA4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0DC1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60</w:t>
            </w:r>
          </w:p>
        </w:tc>
      </w:tr>
      <w:tr w:rsidR="004E54B5" w:rsidRPr="004E54B5" w14:paraId="437E52AE" w14:textId="77777777" w:rsidTr="004E54B5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4806C" w14:textId="77777777" w:rsidR="004E54B5" w:rsidRPr="004E54B5" w:rsidRDefault="004E54B5" w:rsidP="004E54B5">
            <w:pPr>
              <w:jc w:val="center"/>
              <w:rPr>
                <w:color w:val="000000"/>
                <w:sz w:val="24"/>
                <w:szCs w:val="24"/>
              </w:rPr>
            </w:pPr>
            <w:r w:rsidRPr="004E54B5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99DC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4B5">
              <w:rPr>
                <w:b/>
                <w:bCs/>
                <w:color w:val="000000"/>
                <w:sz w:val="24"/>
                <w:szCs w:val="24"/>
              </w:rPr>
              <w:t>402</w:t>
            </w:r>
          </w:p>
        </w:tc>
      </w:tr>
      <w:tr w:rsidR="004E54B5" w:rsidRPr="004E54B5" w14:paraId="4AC29F11" w14:textId="77777777" w:rsidTr="004E54B5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6BB2B" w14:textId="77777777" w:rsidR="004E54B5" w:rsidRPr="004E54B5" w:rsidRDefault="004E54B5" w:rsidP="004E5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75848" w14:textId="77777777" w:rsidR="004E54B5" w:rsidRPr="004E54B5" w:rsidRDefault="004E54B5" w:rsidP="004E54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BE5E4FC" w:rsidR="00766A14" w:rsidRDefault="00766A14" w:rsidP="0094387D">
      <w:pPr>
        <w:pStyle w:val="Normlnweb"/>
        <w:spacing w:after="180"/>
        <w:ind w:firstLine="705"/>
        <w:outlineLvl w:val="0"/>
      </w:pPr>
      <w:r>
        <w:t xml:space="preserve">V Boskovicích dne </w:t>
      </w:r>
      <w:r w:rsidR="0094387D">
        <w:t>………</w:t>
      </w:r>
      <w:r>
        <w:t xml:space="preserve"> 202</w:t>
      </w:r>
      <w:r w:rsidR="0094387D">
        <w:t>3</w:t>
      </w:r>
      <w:r w:rsidR="0094387D">
        <w:tab/>
      </w:r>
      <w:r w:rsidR="0094387D">
        <w:tab/>
      </w:r>
      <w:r w:rsidR="0094387D">
        <w:tab/>
      </w:r>
      <w:r w:rsidR="0094387D">
        <w:t>V Boskovicích dne ……… 202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E063E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F96A" w14:textId="77777777" w:rsidR="00780CD5" w:rsidRDefault="00780CD5">
      <w:pPr>
        <w:rPr>
          <w:sz w:val="24"/>
        </w:rPr>
      </w:pPr>
      <w:r>
        <w:separator/>
      </w:r>
    </w:p>
  </w:endnote>
  <w:endnote w:type="continuationSeparator" w:id="0">
    <w:p w14:paraId="639CFF59" w14:textId="77777777" w:rsidR="00780CD5" w:rsidRDefault="00780CD5">
      <w:pPr>
        <w:rPr>
          <w:sz w:val="24"/>
        </w:rPr>
      </w:pPr>
      <w:r>
        <w:continuationSeparator/>
      </w:r>
    </w:p>
  </w:endnote>
  <w:endnote w:type="continuationNotice" w:id="1">
    <w:p w14:paraId="3996AA1E" w14:textId="77777777" w:rsidR="00780CD5" w:rsidRDefault="00780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175F0108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E54B5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E063E8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17E4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ED69" w14:textId="77777777" w:rsidR="00780CD5" w:rsidRDefault="00780CD5">
      <w:pPr>
        <w:rPr>
          <w:sz w:val="24"/>
        </w:rPr>
      </w:pPr>
      <w:r>
        <w:separator/>
      </w:r>
    </w:p>
  </w:footnote>
  <w:footnote w:type="continuationSeparator" w:id="0">
    <w:p w14:paraId="1021BEDD" w14:textId="77777777" w:rsidR="00780CD5" w:rsidRDefault="00780CD5">
      <w:pPr>
        <w:rPr>
          <w:sz w:val="24"/>
        </w:rPr>
      </w:pPr>
      <w:r>
        <w:continuationSeparator/>
      </w:r>
    </w:p>
  </w:footnote>
  <w:footnote w:type="continuationNotice" w:id="1">
    <w:p w14:paraId="1E6DDBF2" w14:textId="77777777" w:rsidR="00780CD5" w:rsidRDefault="00780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446837">
    <w:abstractNumId w:val="9"/>
  </w:num>
  <w:num w:numId="2" w16cid:durableId="1307978061">
    <w:abstractNumId w:val="0"/>
  </w:num>
  <w:num w:numId="3" w16cid:durableId="1324120109">
    <w:abstractNumId w:val="5"/>
  </w:num>
  <w:num w:numId="4" w16cid:durableId="1203251954">
    <w:abstractNumId w:val="6"/>
  </w:num>
  <w:num w:numId="5" w16cid:durableId="1055423438">
    <w:abstractNumId w:val="2"/>
  </w:num>
  <w:num w:numId="6" w16cid:durableId="1545827512">
    <w:abstractNumId w:val="14"/>
  </w:num>
  <w:num w:numId="7" w16cid:durableId="2077120665">
    <w:abstractNumId w:val="10"/>
  </w:num>
  <w:num w:numId="8" w16cid:durableId="1220823691">
    <w:abstractNumId w:val="4"/>
  </w:num>
  <w:num w:numId="9" w16cid:durableId="1776632717">
    <w:abstractNumId w:val="12"/>
  </w:num>
  <w:num w:numId="10" w16cid:durableId="1115096742">
    <w:abstractNumId w:val="1"/>
  </w:num>
  <w:num w:numId="11" w16cid:durableId="1129133126">
    <w:abstractNumId w:val="3"/>
  </w:num>
  <w:num w:numId="12" w16cid:durableId="215361599">
    <w:abstractNumId w:val="7"/>
  </w:num>
  <w:num w:numId="13" w16cid:durableId="125200402">
    <w:abstractNumId w:val="11"/>
  </w:num>
  <w:num w:numId="14" w16cid:durableId="1618172877">
    <w:abstractNumId w:val="13"/>
  </w:num>
  <w:num w:numId="15" w16cid:durableId="31681107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01CA"/>
    <w:rsid w:val="000316FC"/>
    <w:rsid w:val="00051DB1"/>
    <w:rsid w:val="00055FDA"/>
    <w:rsid w:val="00066140"/>
    <w:rsid w:val="000734F0"/>
    <w:rsid w:val="0008093D"/>
    <w:rsid w:val="000871B6"/>
    <w:rsid w:val="0009357D"/>
    <w:rsid w:val="00096127"/>
    <w:rsid w:val="000A19DD"/>
    <w:rsid w:val="000A6923"/>
    <w:rsid w:val="000B03B2"/>
    <w:rsid w:val="000B3895"/>
    <w:rsid w:val="000B3AB1"/>
    <w:rsid w:val="000E13D4"/>
    <w:rsid w:val="000E1CA4"/>
    <w:rsid w:val="000E62C9"/>
    <w:rsid w:val="000F6F73"/>
    <w:rsid w:val="00114052"/>
    <w:rsid w:val="001221F8"/>
    <w:rsid w:val="00127570"/>
    <w:rsid w:val="001417F4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4A57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E54B5"/>
    <w:rsid w:val="004F70FA"/>
    <w:rsid w:val="00501AB7"/>
    <w:rsid w:val="005035C1"/>
    <w:rsid w:val="00520C1D"/>
    <w:rsid w:val="0052303C"/>
    <w:rsid w:val="00525BCA"/>
    <w:rsid w:val="00532FDE"/>
    <w:rsid w:val="00537618"/>
    <w:rsid w:val="0055225F"/>
    <w:rsid w:val="00574F2E"/>
    <w:rsid w:val="00585758"/>
    <w:rsid w:val="00587D7D"/>
    <w:rsid w:val="00593AE2"/>
    <w:rsid w:val="005A3160"/>
    <w:rsid w:val="005B5AB4"/>
    <w:rsid w:val="005B61F9"/>
    <w:rsid w:val="005C358A"/>
    <w:rsid w:val="005D0DEE"/>
    <w:rsid w:val="005D1F81"/>
    <w:rsid w:val="005D537C"/>
    <w:rsid w:val="005D6E18"/>
    <w:rsid w:val="005E1C3F"/>
    <w:rsid w:val="005F3DE4"/>
    <w:rsid w:val="00600616"/>
    <w:rsid w:val="00610D1F"/>
    <w:rsid w:val="00611C3E"/>
    <w:rsid w:val="006152DA"/>
    <w:rsid w:val="0062490E"/>
    <w:rsid w:val="00631273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078FB"/>
    <w:rsid w:val="007121D7"/>
    <w:rsid w:val="007214D3"/>
    <w:rsid w:val="0073587F"/>
    <w:rsid w:val="00735AFC"/>
    <w:rsid w:val="00740590"/>
    <w:rsid w:val="0074114A"/>
    <w:rsid w:val="00741A04"/>
    <w:rsid w:val="007446CA"/>
    <w:rsid w:val="00761A42"/>
    <w:rsid w:val="00766A14"/>
    <w:rsid w:val="00771582"/>
    <w:rsid w:val="00780271"/>
    <w:rsid w:val="00780CD5"/>
    <w:rsid w:val="0078203E"/>
    <w:rsid w:val="007867A3"/>
    <w:rsid w:val="00786EFF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D46A5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D71C2"/>
    <w:rsid w:val="008E4DB0"/>
    <w:rsid w:val="008E54AB"/>
    <w:rsid w:val="008F1721"/>
    <w:rsid w:val="008F2C5F"/>
    <w:rsid w:val="008F2F9F"/>
    <w:rsid w:val="00916E6E"/>
    <w:rsid w:val="00917E4B"/>
    <w:rsid w:val="00920286"/>
    <w:rsid w:val="009229C2"/>
    <w:rsid w:val="00931201"/>
    <w:rsid w:val="00933FC6"/>
    <w:rsid w:val="0094387D"/>
    <w:rsid w:val="00944500"/>
    <w:rsid w:val="00945A1B"/>
    <w:rsid w:val="0095310A"/>
    <w:rsid w:val="009545B0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42879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12CDE"/>
    <w:rsid w:val="00B23230"/>
    <w:rsid w:val="00B3089E"/>
    <w:rsid w:val="00B41502"/>
    <w:rsid w:val="00B41A1C"/>
    <w:rsid w:val="00B45162"/>
    <w:rsid w:val="00B50ADB"/>
    <w:rsid w:val="00B52FC4"/>
    <w:rsid w:val="00B55561"/>
    <w:rsid w:val="00B61974"/>
    <w:rsid w:val="00B65215"/>
    <w:rsid w:val="00B66312"/>
    <w:rsid w:val="00B6638F"/>
    <w:rsid w:val="00B67B9D"/>
    <w:rsid w:val="00B72AE3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703D"/>
    <w:rsid w:val="00C63552"/>
    <w:rsid w:val="00C70D61"/>
    <w:rsid w:val="00C81C71"/>
    <w:rsid w:val="00C94DEC"/>
    <w:rsid w:val="00CB3481"/>
    <w:rsid w:val="00CB3EED"/>
    <w:rsid w:val="00CB5949"/>
    <w:rsid w:val="00CB6920"/>
    <w:rsid w:val="00CB73D5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063E8"/>
    <w:rsid w:val="00E1505A"/>
    <w:rsid w:val="00E155FD"/>
    <w:rsid w:val="00E16300"/>
    <w:rsid w:val="00E1680D"/>
    <w:rsid w:val="00E24518"/>
    <w:rsid w:val="00E24BCC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2DC"/>
    <w:rsid w:val="00EC69EE"/>
    <w:rsid w:val="00EC7E56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83F69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7C8E63E3-7256-4BB3-8E57-A34331A4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B9EE-E595-4B79-B52B-2CD7031E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3</cp:revision>
  <cp:lastPrinted>2023-11-29T09:57:00Z</cp:lastPrinted>
  <dcterms:created xsi:type="dcterms:W3CDTF">2023-11-29T09:58:00Z</dcterms:created>
  <dcterms:modified xsi:type="dcterms:W3CDTF">2023-11-29T10:00:00Z</dcterms:modified>
</cp:coreProperties>
</file>